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EA" w:rsidRPr="005E6B20" w:rsidRDefault="00E143EA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014D" w:rsidRPr="005E6B20" w:rsidRDefault="0098014D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98014D" w:rsidRPr="005E6B20" w:rsidRDefault="0098014D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98014D" w:rsidRPr="005E6B20" w:rsidRDefault="0098014D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98014D" w:rsidRPr="005E6B20" w:rsidRDefault="0098014D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014D" w:rsidRPr="005E6B20" w:rsidRDefault="00451644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014D" w:rsidRPr="005E6B20" w:rsidRDefault="0098014D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пос. Чайковский</w:t>
      </w:r>
    </w:p>
    <w:p w:rsidR="00E46A32" w:rsidRPr="005E6B20" w:rsidRDefault="00E46A32" w:rsidP="000E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57" w:rsidRPr="005E6B20" w:rsidRDefault="00E143EA" w:rsidP="000E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B20">
        <w:rPr>
          <w:rFonts w:ascii="Times New Roman" w:eastAsia="Times New Roman" w:hAnsi="Times New Roman" w:cs="Times New Roman"/>
          <w:sz w:val="28"/>
          <w:szCs w:val="28"/>
        </w:rPr>
        <w:t xml:space="preserve">«25»  октября </w:t>
      </w:r>
      <w:r w:rsidR="00451644" w:rsidRPr="005E6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FB2" w:rsidRPr="005E6B2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16EBF" w:rsidRPr="005E6B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FB2" w:rsidRPr="005E6B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2D98" w:rsidRPr="005E6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644" w:rsidRPr="005E6B2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82D98" w:rsidRPr="005E6B20">
        <w:rPr>
          <w:rFonts w:ascii="Times New Roman" w:eastAsia="Times New Roman" w:hAnsi="Times New Roman" w:cs="Times New Roman"/>
          <w:sz w:val="28"/>
          <w:szCs w:val="28"/>
        </w:rPr>
        <w:tab/>
      </w:r>
      <w:r w:rsidR="00482D98" w:rsidRPr="005E6B20">
        <w:rPr>
          <w:rFonts w:ascii="Times New Roman" w:eastAsia="Times New Roman" w:hAnsi="Times New Roman" w:cs="Times New Roman"/>
          <w:sz w:val="28"/>
          <w:szCs w:val="28"/>
        </w:rPr>
        <w:tab/>
      </w:r>
      <w:r w:rsidR="0098014D" w:rsidRPr="005E6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E6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06657" w:rsidRPr="005E6B2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E6B2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06657" w:rsidRPr="005E6B20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C06657" w:rsidRPr="005E6B20" w:rsidRDefault="00C06657" w:rsidP="000E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137" w:rsidRPr="005E6B20" w:rsidRDefault="00482D98" w:rsidP="000E502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B2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20137" w:rsidRPr="005E6B2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720137" w:rsidRPr="005E6B20">
        <w:rPr>
          <w:rFonts w:ascii="Times New Roman" w:hAnsi="Times New Roman" w:cs="Times New Roman"/>
          <w:b w:val="0"/>
          <w:sz w:val="28"/>
          <w:szCs w:val="28"/>
        </w:rPr>
        <w:t>Порядка ведения реестра муниципальных служащих</w:t>
      </w:r>
      <w:r w:rsidR="004B1DAF" w:rsidRPr="005E6B20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Чайковского сельсовета</w:t>
      </w:r>
      <w:proofErr w:type="gramEnd"/>
      <w:r w:rsidR="004B1DAF" w:rsidRPr="005E6B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0137" w:rsidRPr="005E6B20" w:rsidRDefault="00720137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37" w:rsidRPr="005E6B20" w:rsidRDefault="00720137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В соответствии со статьей 31 Федерального закона от 02.03.2007 N 25-ФЗ "О муниципальной службе в Российской Федерации", руководствуясь Уставом Чайковского сельсовета </w:t>
      </w:r>
      <w:proofErr w:type="spellStart"/>
      <w:r w:rsidRPr="005E6B2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E6B20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</w:p>
    <w:p w:rsidR="00C06657" w:rsidRPr="005E6B20" w:rsidRDefault="0098014D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C06657" w:rsidRPr="005E6B20">
        <w:rPr>
          <w:rFonts w:ascii="Times New Roman" w:hAnsi="Times New Roman" w:cs="Times New Roman"/>
          <w:bCs/>
          <w:sz w:val="28"/>
          <w:szCs w:val="28"/>
        </w:rPr>
        <w:t>:</w:t>
      </w:r>
    </w:p>
    <w:p w:rsidR="00720137" w:rsidRPr="005E6B20" w:rsidRDefault="00E143EA" w:rsidP="000E50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1CD6" w:rsidRPr="005E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DAF" w:rsidRPr="005E6B2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20137" w:rsidRPr="005E6B20">
        <w:rPr>
          <w:rFonts w:ascii="Times New Roman" w:hAnsi="Times New Roman" w:cs="Times New Roman"/>
          <w:sz w:val="28"/>
          <w:szCs w:val="28"/>
        </w:rPr>
        <w:t xml:space="preserve">Утвердить Порядок ведения реестра </w:t>
      </w:r>
      <w:proofErr w:type="gramStart"/>
      <w:r w:rsidR="00720137" w:rsidRPr="005E6B2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720137" w:rsidRPr="005E6B20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21CD6" w:rsidRPr="005E6B20">
        <w:rPr>
          <w:rFonts w:ascii="Times New Roman" w:hAnsi="Times New Roman" w:cs="Times New Roman"/>
          <w:sz w:val="28"/>
          <w:szCs w:val="28"/>
        </w:rPr>
        <w:t>истрации Чайковского сельсовета</w:t>
      </w:r>
      <w:r w:rsidR="00720137" w:rsidRPr="005E6B2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016EBF" w:rsidRPr="005E6B20" w:rsidRDefault="004B1DAF" w:rsidP="000E502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B20">
        <w:rPr>
          <w:rFonts w:ascii="Times New Roman" w:hAnsi="Times New Roman" w:cs="Times New Roman"/>
          <w:b w:val="0"/>
          <w:sz w:val="28"/>
          <w:szCs w:val="28"/>
        </w:rPr>
        <w:t xml:space="preserve">          2</w:t>
      </w:r>
      <w:r w:rsidR="00E143EA" w:rsidRPr="005E6B20">
        <w:rPr>
          <w:rFonts w:ascii="Times New Roman" w:hAnsi="Times New Roman" w:cs="Times New Roman"/>
          <w:b w:val="0"/>
          <w:sz w:val="28"/>
          <w:szCs w:val="28"/>
        </w:rPr>
        <w:t>.</w:t>
      </w:r>
      <w:r w:rsidR="00016EBF" w:rsidRPr="005E6B20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я  </w:t>
      </w:r>
      <w:r w:rsidR="0098014D" w:rsidRPr="005E6B20">
        <w:rPr>
          <w:rFonts w:ascii="Times New Roman" w:hAnsi="Times New Roman" w:cs="Times New Roman"/>
          <w:b w:val="0"/>
          <w:sz w:val="28"/>
          <w:szCs w:val="28"/>
        </w:rPr>
        <w:t xml:space="preserve">Чайковского </w:t>
      </w:r>
      <w:r w:rsidR="00016EBF" w:rsidRPr="005E6B20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="007B3ACE" w:rsidRPr="005E6B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B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25.04.2013 № 20-п </w:t>
      </w:r>
      <w:r w:rsidR="00016EBF" w:rsidRPr="005E6B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E6B2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ведения реестра муниципальных служащих Чайковского сельсовета </w:t>
      </w:r>
      <w:r w:rsidR="00016EBF" w:rsidRPr="005E6B20">
        <w:rPr>
          <w:rFonts w:ascii="Times New Roman" w:hAnsi="Times New Roman" w:cs="Times New Roman"/>
          <w:b w:val="0"/>
          <w:sz w:val="28"/>
          <w:szCs w:val="28"/>
        </w:rPr>
        <w:t>»</w:t>
      </w:r>
      <w:r w:rsidR="00F2123F" w:rsidRPr="005E6B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014D" w:rsidRPr="005E6B20" w:rsidRDefault="0098014D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21CD6" w:rsidRPr="005E6B20">
        <w:rPr>
          <w:rFonts w:ascii="Times New Roman" w:hAnsi="Times New Roman" w:cs="Times New Roman"/>
          <w:sz w:val="28"/>
          <w:szCs w:val="28"/>
        </w:rPr>
        <w:t xml:space="preserve">  3</w:t>
      </w:r>
      <w:r w:rsidRPr="005E6B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6B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6B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014D" w:rsidRPr="005E6B20" w:rsidRDefault="00221CD6" w:rsidP="000E502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eastAsia="Calibri" w:hAnsi="Times New Roman" w:cs="Times New Roman"/>
          <w:sz w:val="28"/>
          <w:szCs w:val="28"/>
        </w:rPr>
        <w:t xml:space="preserve">          4</w:t>
      </w:r>
      <w:r w:rsidR="0098014D" w:rsidRPr="005E6B20">
        <w:rPr>
          <w:rFonts w:ascii="Times New Roman" w:eastAsia="Calibri" w:hAnsi="Times New Roman" w:cs="Times New Roman"/>
          <w:sz w:val="28"/>
          <w:szCs w:val="28"/>
        </w:rPr>
        <w:t>.</w:t>
      </w:r>
      <w:r w:rsidR="00E143EA" w:rsidRPr="005E6B20">
        <w:rPr>
          <w:rFonts w:ascii="Times New Roman" w:eastAsia="Calibri" w:hAnsi="Times New Roman" w:cs="Times New Roman"/>
          <w:sz w:val="28"/>
          <w:szCs w:val="28"/>
        </w:rPr>
        <w:t xml:space="preserve">Настоящее  </w:t>
      </w:r>
      <w:r w:rsidR="0098014D" w:rsidRPr="005E6B20">
        <w:rPr>
          <w:rFonts w:ascii="Times New Roman" w:eastAsia="Calibri" w:hAnsi="Times New Roman" w:cs="Times New Roman"/>
          <w:sz w:val="28"/>
          <w:szCs w:val="28"/>
        </w:rPr>
        <w:t xml:space="preserve">Постановление  </w:t>
      </w:r>
      <w:r w:rsidR="0098014D" w:rsidRPr="005E6B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98014D" w:rsidRPr="005E6B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готольская</w:t>
      </w:r>
      <w:proofErr w:type="spellEnd"/>
      <w:r w:rsidR="0098014D" w:rsidRPr="005E6B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и разместить на официальном сайте Чайковского  района в сети Интернет на странице Чайковского сельсовета</w:t>
      </w:r>
      <w:proofErr w:type="gramStart"/>
      <w:r w:rsidR="0098014D" w:rsidRPr="005E6B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014D" w:rsidRPr="005E6B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14D" w:rsidRPr="005E6B20" w:rsidRDefault="00221CD6" w:rsidP="000E502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          5</w:t>
      </w:r>
      <w:r w:rsidR="0098014D" w:rsidRPr="005E6B20">
        <w:rPr>
          <w:rFonts w:ascii="Times New Roman" w:hAnsi="Times New Roman" w:cs="Times New Roman"/>
          <w:sz w:val="28"/>
          <w:szCs w:val="28"/>
        </w:rPr>
        <w:t>.</w:t>
      </w:r>
      <w:r w:rsidR="00E143EA" w:rsidRPr="005E6B2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8014D" w:rsidRPr="005E6B2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ём его официального опубликования</w:t>
      </w:r>
    </w:p>
    <w:p w:rsidR="0098014D" w:rsidRPr="005E6B20" w:rsidRDefault="0098014D" w:rsidP="000E502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14D" w:rsidRPr="005E6B20" w:rsidRDefault="0098014D" w:rsidP="000E502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14D" w:rsidRPr="005E6B20" w:rsidRDefault="0098014D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8D" w:rsidRPr="005E6B20" w:rsidRDefault="0098014D" w:rsidP="000E5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20">
        <w:rPr>
          <w:rFonts w:ascii="Times New Roman" w:eastAsia="Calibri" w:hAnsi="Times New Roman" w:cs="Times New Roman"/>
          <w:sz w:val="28"/>
          <w:szCs w:val="28"/>
        </w:rPr>
        <w:t xml:space="preserve">Глава Чайковского сельсовета         </w:t>
      </w:r>
      <w:r w:rsidR="000E5023" w:rsidRPr="005E6B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4B1DAF" w:rsidRPr="005E6B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1644" w:rsidRPr="005E6B2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E6B20">
        <w:rPr>
          <w:rFonts w:ascii="Times New Roman" w:eastAsia="Calibri" w:hAnsi="Times New Roman" w:cs="Times New Roman"/>
          <w:sz w:val="28"/>
          <w:szCs w:val="28"/>
        </w:rPr>
        <w:t xml:space="preserve"> Г.Ф. Муратов</w:t>
      </w:r>
    </w:p>
    <w:p w:rsidR="00BA6E8D" w:rsidRPr="005E6B20" w:rsidRDefault="00BA6E8D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Pr="005E6B20" w:rsidRDefault="00BA6E8D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Pr="005E6B20" w:rsidRDefault="00BA6E8D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5E6B20" w:rsidRDefault="007B3ACE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ACE" w:rsidRPr="005E6B20" w:rsidRDefault="007B3ACE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137" w:rsidRPr="005E6B20" w:rsidRDefault="00720137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37" w:rsidRPr="005E6B20" w:rsidRDefault="00720137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37" w:rsidRPr="005E6B20" w:rsidRDefault="00720137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23" w:rsidRPr="005E6B20" w:rsidRDefault="000E5023" w:rsidP="005E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0137" w:rsidRPr="005E6B20" w:rsidRDefault="00720137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37" w:rsidRPr="005E6B20" w:rsidRDefault="00720137" w:rsidP="000E50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20137" w:rsidRPr="005E6B20" w:rsidRDefault="00720137" w:rsidP="000E50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20137" w:rsidRPr="005E6B20" w:rsidRDefault="00720137" w:rsidP="000E50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 Чайковского сельсовета </w:t>
      </w:r>
    </w:p>
    <w:p w:rsidR="00720137" w:rsidRPr="005E6B20" w:rsidRDefault="00E143EA" w:rsidP="000E50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от  25 октября 2021 №30</w:t>
      </w:r>
      <w:r w:rsidR="00720137" w:rsidRPr="005E6B20">
        <w:rPr>
          <w:rFonts w:ascii="Times New Roman" w:hAnsi="Times New Roman" w:cs="Times New Roman"/>
          <w:sz w:val="28"/>
          <w:szCs w:val="28"/>
        </w:rPr>
        <w:t>-п</w:t>
      </w:r>
    </w:p>
    <w:p w:rsidR="00720137" w:rsidRPr="005E6B20" w:rsidRDefault="004B1DAF" w:rsidP="000E50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B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0137" w:rsidRPr="005E6B20" w:rsidRDefault="00720137" w:rsidP="000E50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271" w:rsidRPr="005E6B20" w:rsidRDefault="00F10271" w:rsidP="000E502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6B2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10271" w:rsidRPr="005E6B20" w:rsidRDefault="00F10271" w:rsidP="000E502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6B20">
        <w:rPr>
          <w:rFonts w:ascii="Times New Roman" w:hAnsi="Times New Roman" w:cs="Times New Roman"/>
          <w:b w:val="0"/>
          <w:sz w:val="28"/>
          <w:szCs w:val="28"/>
        </w:rPr>
        <w:t xml:space="preserve">ведения реестра муниципальных служащих </w:t>
      </w:r>
      <w:r w:rsidR="00720137" w:rsidRPr="005E6B20">
        <w:rPr>
          <w:rFonts w:ascii="Times New Roman" w:hAnsi="Times New Roman" w:cs="Times New Roman"/>
          <w:b w:val="0"/>
          <w:sz w:val="28"/>
          <w:szCs w:val="28"/>
        </w:rPr>
        <w:t>Администрации Чайковского сельсовета</w:t>
      </w:r>
      <w:proofErr w:type="gramStart"/>
      <w:r w:rsidR="00720137" w:rsidRPr="005E6B20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F10271" w:rsidRPr="005E6B20" w:rsidRDefault="00F10271" w:rsidP="000E50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271" w:rsidRPr="005E6B20" w:rsidRDefault="00F10271" w:rsidP="000E50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1.1. Настоящий Порядок устанавливает порядок формирования и ведения реестра муниципальных служащих, структуру реестра, правила получения, хранения, передачи и любого другого использования персональных данных при ведении реестра муниципальных служащих.</w:t>
      </w:r>
    </w:p>
    <w:p w:rsidR="00AA57E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E6B20">
        <w:rPr>
          <w:rFonts w:ascii="Times New Roman" w:hAnsi="Times New Roman" w:cs="Times New Roman"/>
          <w:sz w:val="28"/>
          <w:szCs w:val="28"/>
        </w:rPr>
        <w:t>Реестр - сводный перечень персональных данных (</w:t>
      </w:r>
      <w:proofErr w:type="spellStart"/>
      <w:r w:rsidRPr="005E6B20">
        <w:rPr>
          <w:rFonts w:ascii="Times New Roman" w:hAnsi="Times New Roman" w:cs="Times New Roman"/>
          <w:bCs/>
          <w:sz w:val="28"/>
          <w:szCs w:val="28"/>
        </w:rPr>
        <w:t>анкетно</w:t>
      </w:r>
      <w:proofErr w:type="spellEnd"/>
      <w:r w:rsidRPr="005E6B20">
        <w:rPr>
          <w:rFonts w:ascii="Times New Roman" w:hAnsi="Times New Roman" w:cs="Times New Roman"/>
          <w:bCs/>
          <w:sz w:val="28"/>
          <w:szCs w:val="28"/>
        </w:rPr>
        <w:t xml:space="preserve">-биографических и профессионально-квалификационных сведений) о муниципальных служащих, который является официальным документом, </w:t>
      </w:r>
      <w:r w:rsidR="00AA57E1" w:rsidRPr="005E6B20">
        <w:rPr>
          <w:rFonts w:ascii="Times New Roman" w:hAnsi="Times New Roman" w:cs="Times New Roman"/>
          <w:sz w:val="28"/>
          <w:szCs w:val="28"/>
        </w:rPr>
        <w:t>удостоверяющим наличие должностей муниципальной службы в администрации Чайковского  сельсовета и основной формой учета муниципальных служащих, замещающих должности муниципальной службы в администрации  Чайковского сельсо</w:t>
      </w:r>
      <w:r w:rsidR="004B1DAF" w:rsidRPr="005E6B20">
        <w:rPr>
          <w:rFonts w:ascii="Times New Roman" w:hAnsi="Times New Roman" w:cs="Times New Roman"/>
          <w:sz w:val="28"/>
          <w:szCs w:val="28"/>
        </w:rPr>
        <w:t>вета</w:t>
      </w:r>
      <w:r w:rsidR="00AA57E1" w:rsidRPr="005E6B20">
        <w:rPr>
          <w:rFonts w:ascii="Times New Roman" w:hAnsi="Times New Roman" w:cs="Times New Roman"/>
          <w:sz w:val="28"/>
          <w:szCs w:val="28"/>
        </w:rPr>
        <w:t xml:space="preserve">, которые образуются в соответствии с Уставом Чайковского сельсовета </w:t>
      </w:r>
      <w:proofErr w:type="spellStart"/>
      <w:r w:rsidR="00AA57E1" w:rsidRPr="005E6B2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A57E1" w:rsidRPr="005E6B20">
        <w:rPr>
          <w:rFonts w:ascii="Times New Roman" w:hAnsi="Times New Roman" w:cs="Times New Roman"/>
          <w:sz w:val="28"/>
          <w:szCs w:val="28"/>
        </w:rPr>
        <w:t xml:space="preserve">  района  Красноярского края.</w:t>
      </w:r>
      <w:proofErr w:type="gramEnd"/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Под персональными данными муниципального служащего понимаются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1.3. </w:t>
      </w:r>
      <w:r w:rsidRPr="005E6B20">
        <w:rPr>
          <w:rFonts w:ascii="Times New Roman" w:hAnsi="Times New Roman" w:cs="Times New Roman"/>
          <w:bCs/>
          <w:sz w:val="28"/>
          <w:szCs w:val="28"/>
        </w:rPr>
        <w:t>Реестр муниципальных служащих удостоверяет факты наличия должностей муниципальной службы, фактическое прохождение муниципальной службы лицами, замещающими (или замещавшими) эти должности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1.4. Цель ведения Реестра: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- формирование </w:t>
      </w:r>
      <w:r w:rsidRPr="005E6B20">
        <w:rPr>
          <w:rFonts w:ascii="Times New Roman" w:hAnsi="Times New Roman" w:cs="Times New Roman"/>
          <w:sz w:val="28"/>
          <w:szCs w:val="28"/>
        </w:rPr>
        <w:t xml:space="preserve">информационного банка данных </w:t>
      </w:r>
      <w:r w:rsidRPr="005E6B20">
        <w:rPr>
          <w:rFonts w:ascii="Times New Roman" w:hAnsi="Times New Roman" w:cs="Times New Roman"/>
          <w:bCs/>
          <w:sz w:val="28"/>
          <w:szCs w:val="28"/>
        </w:rPr>
        <w:t>о прохождении муниципальными служащими муниципальной службы,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совершенствование работы по подбору и расстановке кадров на основе анализа кадровой ситуации,</w:t>
      </w:r>
    </w:p>
    <w:p w:rsidR="00E143EA" w:rsidRPr="005E6B20" w:rsidRDefault="00E143EA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3EA" w:rsidRPr="005E6B20" w:rsidRDefault="00E143EA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lastRenderedPageBreak/>
        <w:t>- обеспечение социальной и правовой защищенности муниципальных служащих,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анализ и повышение эффективности использования кадрового потенциала муниципальной службы,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проведение мероприятий по совершенствованию системы управления на основе учета и контроля прохождения муниципальной службы,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- использование кадрового потенциала муниципальной службы при дальнейшем развитии системы управления, 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- проведение анализа деятельности органов местного самоуправления по реализации законодательства о муниципальной службе,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формирование банка данных кадрового резерва муниципальной службы из числа муниципальных служащих.</w:t>
      </w:r>
    </w:p>
    <w:p w:rsidR="00AA57E1" w:rsidRPr="005E6B20" w:rsidRDefault="00AA57E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      1.5. Реестр формируется и ведется в администрации  Чайковского  сельсовета специалистом администрации  Чайковского сельсовета.</w:t>
      </w:r>
    </w:p>
    <w:p w:rsidR="00AA57E1" w:rsidRPr="005E6B20" w:rsidRDefault="00AA57E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1.6.  </w:t>
      </w:r>
      <w:r w:rsidRPr="005E6B20">
        <w:rPr>
          <w:rFonts w:ascii="Times New Roman" w:hAnsi="Times New Roman" w:cs="Times New Roman"/>
          <w:bCs/>
          <w:sz w:val="28"/>
          <w:szCs w:val="28"/>
        </w:rPr>
        <w:t>Ведение Реестра включает в себя: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сбор и внесение в Реестр сведений о муниципальных служащих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внесение в Реестр изменений и дополнений в соответствии с изменениями в кадровом составе муниципальных служащих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для решения других вопросов управления персоналом на муниципальной службе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E6B20">
        <w:rPr>
          <w:rFonts w:ascii="Times New Roman" w:hAnsi="Times New Roman" w:cs="Times New Roman"/>
          <w:sz w:val="28"/>
          <w:szCs w:val="28"/>
        </w:rPr>
        <w:t>Структура Реестра</w:t>
      </w:r>
    </w:p>
    <w:p w:rsidR="00F10271" w:rsidRPr="005E6B20" w:rsidRDefault="00F10271" w:rsidP="000E50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2.1. Реестр муниципальных служащих ведется </w:t>
      </w:r>
      <w:r w:rsidRPr="005E6B20">
        <w:rPr>
          <w:rFonts w:ascii="Times New Roman" w:hAnsi="Times New Roman" w:cs="Times New Roman"/>
          <w:sz w:val="28"/>
          <w:szCs w:val="28"/>
        </w:rPr>
        <w:t>дифференцированно по группам должностей муниципальной службы: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1) высшие должности муниципальной службы категории «руководители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2) главные должности муниципальной службы категории «руководители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3) главные должности муниципальной службы категории «специалисты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4) главные должности муниципальной службы категории «помощники (советники)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5) ведущие должности муниципальной службы категории «руководители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6) ведущие должности муниципальной службы категории «помощники (советники)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7) ведущие должности муниципальной службы категории «специалисты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8) ведущие должности муниципальной службы категории «обеспечивающие специалисты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lastRenderedPageBreak/>
        <w:t>9) старшие должности муниципальной службы категории «специалисты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10) старшие должности муниципальной службы категории «обеспечивающие специалисты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11) младшие должности муниципальной службы категории «обеспечивающие специалисты»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2.2. В каждый раздел Реестра вносятся следующие сведения о муниципальных служащих: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1) номер реестровой записи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E6B20">
        <w:rPr>
          <w:rFonts w:ascii="Times New Roman" w:hAnsi="Times New Roman" w:cs="Times New Roman"/>
          <w:bCs/>
          <w:sz w:val="28"/>
          <w:szCs w:val="28"/>
        </w:rPr>
        <w:t>2) фамилия, имя, отчество (п</w:t>
      </w:r>
      <w:r w:rsidRPr="005E6B20">
        <w:rPr>
          <w:rFonts w:ascii="Times New Roman" w:hAnsi="Times New Roman" w:cs="Times New Roman"/>
          <w:sz w:val="28"/>
          <w:szCs w:val="28"/>
        </w:rPr>
        <w:t>ри смене фамилии, имени вносится соответствующая запись с указанием документа, на основании которого она произведена)</w:t>
      </w:r>
      <w:r w:rsidRPr="005E6B20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E6B20">
        <w:rPr>
          <w:rFonts w:ascii="Times New Roman" w:hAnsi="Times New Roman" w:cs="Times New Roman"/>
          <w:bCs/>
          <w:sz w:val="28"/>
          <w:szCs w:val="28"/>
        </w:rPr>
        <w:t>3) дата (число, месяц, год) и место рождения (</w:t>
      </w:r>
      <w:r w:rsidRPr="005E6B20">
        <w:rPr>
          <w:rFonts w:ascii="Times New Roman" w:hAnsi="Times New Roman" w:cs="Times New Roman"/>
          <w:sz w:val="28"/>
          <w:szCs w:val="28"/>
        </w:rPr>
        <w:t>республика, край, область, населенный пункт)</w:t>
      </w:r>
      <w:r w:rsidRPr="005E6B20">
        <w:rPr>
          <w:rFonts w:ascii="Times New Roman" w:hAnsi="Times New Roman" w:cs="Times New Roman"/>
          <w:bCs/>
          <w:sz w:val="28"/>
          <w:szCs w:val="28"/>
        </w:rPr>
        <w:t>, пол;</w:t>
      </w:r>
      <w:proofErr w:type="gramEnd"/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4) образование (полное наименование учебног</w:t>
      </w:r>
      <w:proofErr w:type="gramStart"/>
      <w:r w:rsidRPr="005E6B20">
        <w:rPr>
          <w:rFonts w:ascii="Times New Roman" w:hAnsi="Times New Roman" w:cs="Times New Roman"/>
          <w:bCs/>
          <w:sz w:val="28"/>
          <w:szCs w:val="28"/>
        </w:rPr>
        <w:t>о(</w:t>
      </w:r>
      <w:proofErr w:type="spellStart"/>
      <w:proofErr w:type="gramEnd"/>
      <w:r w:rsidRPr="005E6B20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Pr="005E6B20">
        <w:rPr>
          <w:rFonts w:ascii="Times New Roman" w:hAnsi="Times New Roman" w:cs="Times New Roman"/>
          <w:bCs/>
          <w:sz w:val="28"/>
          <w:szCs w:val="28"/>
        </w:rPr>
        <w:t>) заведения(</w:t>
      </w:r>
      <w:proofErr w:type="spellStart"/>
      <w:r w:rsidRPr="005E6B20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Pr="005E6B20">
        <w:rPr>
          <w:rFonts w:ascii="Times New Roman" w:hAnsi="Times New Roman" w:cs="Times New Roman"/>
          <w:bCs/>
          <w:sz w:val="28"/>
          <w:szCs w:val="28"/>
        </w:rPr>
        <w:t xml:space="preserve">), дата окончания, специальность по образованию, </w:t>
      </w:r>
      <w:r w:rsidRPr="005E6B20">
        <w:rPr>
          <w:rFonts w:ascii="Times New Roman" w:hAnsi="Times New Roman" w:cs="Times New Roman"/>
          <w:sz w:val="28"/>
          <w:szCs w:val="28"/>
        </w:rPr>
        <w:t xml:space="preserve">№ диплома, </w:t>
      </w:r>
      <w:r w:rsidRPr="005E6B20">
        <w:rPr>
          <w:rFonts w:ascii="Times New Roman" w:hAnsi="Times New Roman" w:cs="Times New Roman"/>
          <w:bCs/>
          <w:sz w:val="28"/>
          <w:szCs w:val="28"/>
        </w:rPr>
        <w:t xml:space="preserve">квалификация по диплому, </w:t>
      </w:r>
      <w:r w:rsidRPr="005E6B20">
        <w:rPr>
          <w:rFonts w:ascii="Times New Roman" w:hAnsi="Times New Roman" w:cs="Times New Roman"/>
          <w:sz w:val="28"/>
          <w:szCs w:val="28"/>
        </w:rPr>
        <w:t>наименование учебного заведения, в котором учится в настоящее время)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5) стаж муниципальной службы на 1 января текущего года  (дата принятия (перевода) на муниципальную службу)</w:t>
      </w:r>
      <w:r w:rsidRPr="005E6B20">
        <w:rPr>
          <w:rFonts w:ascii="Times New Roman" w:hAnsi="Times New Roman" w:cs="Times New Roman"/>
          <w:sz w:val="28"/>
          <w:szCs w:val="28"/>
        </w:rPr>
        <w:t>, номер распоряжения о назначении (переводе)</w:t>
      </w:r>
      <w:r w:rsidRPr="005E6B20">
        <w:rPr>
          <w:rFonts w:ascii="Times New Roman" w:hAnsi="Times New Roman" w:cs="Times New Roman"/>
          <w:bCs/>
          <w:sz w:val="28"/>
          <w:szCs w:val="28"/>
        </w:rPr>
        <w:t>;</w:t>
      </w:r>
    </w:p>
    <w:p w:rsidR="00F10271" w:rsidRPr="005E6B20" w:rsidRDefault="00F1027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6) должность, замещаемая в органе местного самоуправления, квалификационный разряд </w:t>
      </w:r>
      <w:r w:rsidRPr="005E6B20">
        <w:rPr>
          <w:rFonts w:ascii="Times New Roman" w:hAnsi="Times New Roman" w:cs="Times New Roman"/>
          <w:sz w:val="28"/>
          <w:szCs w:val="28"/>
        </w:rPr>
        <w:t xml:space="preserve">(по двум последним присвоениям: дата присвоения, номер распоряжения о присвоении, разряд (при переходе с государственной службы указать ранее присвоенный классный чин, структурное подразделение или направление деятельности); 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E6B20">
        <w:rPr>
          <w:rFonts w:ascii="Times New Roman" w:hAnsi="Times New Roman" w:cs="Times New Roman"/>
          <w:bCs/>
          <w:sz w:val="28"/>
          <w:szCs w:val="28"/>
        </w:rPr>
        <w:t>7) аттестация (</w:t>
      </w:r>
      <w:r w:rsidRPr="005E6B20">
        <w:rPr>
          <w:rFonts w:ascii="Times New Roman" w:hAnsi="Times New Roman" w:cs="Times New Roman"/>
          <w:sz w:val="28"/>
          <w:szCs w:val="28"/>
        </w:rPr>
        <w:t>дата прохождения очередной (внеочередной) аттестации (число, месяц, год),  решение аттестационной комиссии)</w:t>
      </w:r>
      <w:r w:rsidRPr="005E6B20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10271" w:rsidRPr="005E6B20" w:rsidRDefault="00F1027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8) сведения о дополнительном профессиональном образовании</w:t>
      </w:r>
      <w:r w:rsidRPr="005E6B20" w:rsidDel="00D24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B20">
        <w:rPr>
          <w:rFonts w:ascii="Times New Roman" w:hAnsi="Times New Roman" w:cs="Times New Roman"/>
          <w:bCs/>
          <w:sz w:val="28"/>
          <w:szCs w:val="28"/>
        </w:rPr>
        <w:t xml:space="preserve">(наименование учебного заведения, курсов, в которых получал дополнительное профессиональное образование, дата окончания, специализация) </w:t>
      </w:r>
      <w:proofErr w:type="gramStart"/>
      <w:r w:rsidRPr="005E6B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6B20">
        <w:rPr>
          <w:rFonts w:ascii="Times New Roman" w:hAnsi="Times New Roman" w:cs="Times New Roman"/>
          <w:sz w:val="28"/>
          <w:szCs w:val="28"/>
        </w:rPr>
        <w:t xml:space="preserve"> последние 3 года,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5E6B20">
        <w:rPr>
          <w:rFonts w:ascii="Times New Roman" w:hAnsi="Times New Roman" w:cs="Times New Roman"/>
          <w:sz w:val="28"/>
          <w:szCs w:val="28"/>
        </w:rPr>
        <w:t>сведения о поощрениях и дисциплинарных взысканиях (вид поощрения (взыскания), дата (число, месяц, год)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10)</w:t>
      </w:r>
      <w:r w:rsidRPr="005E6B20">
        <w:rPr>
          <w:rFonts w:ascii="Times New Roman" w:hAnsi="Times New Roman" w:cs="Times New Roman"/>
          <w:bCs/>
          <w:sz w:val="28"/>
          <w:szCs w:val="28"/>
        </w:rPr>
        <w:t xml:space="preserve"> паспортные данные, </w:t>
      </w:r>
      <w:r w:rsidRPr="005E6B20">
        <w:rPr>
          <w:rFonts w:ascii="Times New Roman" w:hAnsi="Times New Roman" w:cs="Times New Roman"/>
          <w:sz w:val="28"/>
          <w:szCs w:val="28"/>
        </w:rPr>
        <w:t>место жительства (домашний адрес, телефон домашний)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11) примечание: </w:t>
      </w:r>
    </w:p>
    <w:p w:rsidR="00F10271" w:rsidRPr="005E6B20" w:rsidRDefault="00F1027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- наличие государственных наград Российской Федерации,</w:t>
      </w:r>
    </w:p>
    <w:p w:rsidR="00F10271" w:rsidRPr="005E6B20" w:rsidRDefault="00F1027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-наличие ученой степени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участие в выборных органах, на выборных должностях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- </w:t>
      </w:r>
      <w:r w:rsidRPr="005E6B20">
        <w:rPr>
          <w:rFonts w:ascii="Times New Roman" w:hAnsi="Times New Roman" w:cs="Times New Roman"/>
          <w:bCs/>
          <w:sz w:val="28"/>
          <w:szCs w:val="28"/>
        </w:rPr>
        <w:t xml:space="preserve">дата представления декларации о доходах, </w:t>
      </w:r>
      <w:r w:rsidRPr="005E6B20">
        <w:rPr>
          <w:rFonts w:ascii="Times New Roman" w:hAnsi="Times New Roman" w:cs="Times New Roman"/>
          <w:sz w:val="28"/>
          <w:szCs w:val="28"/>
        </w:rPr>
        <w:t>справки о соблюдении ограничений (число, месяц, год)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- данные о включении в резерв кадров на вышестоящую должность делается отметка «Включен в резерв на выдвижение»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сведения о прохождении государственной службы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lastRenderedPageBreak/>
        <w:t>- сведения о доступе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 (форма допуска)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д</w:t>
      </w:r>
      <w:r w:rsidRPr="005E6B20">
        <w:rPr>
          <w:rFonts w:ascii="Times New Roman" w:hAnsi="Times New Roman" w:cs="Times New Roman"/>
          <w:sz w:val="28"/>
          <w:szCs w:val="28"/>
        </w:rPr>
        <w:t>ата продления срока службы при достижении предельного возраста (число, месяц, год).</w:t>
      </w:r>
    </w:p>
    <w:p w:rsidR="00F10271" w:rsidRPr="005E6B20" w:rsidRDefault="00F10271" w:rsidP="000E50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2.3. Руководители органов местного самоуправления обязаны предоставлять в уполномоченный орган необходимую информацию о муниципальных служащих с предоставлением подтверждающих документов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3. Ведение Реестра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3.1. </w:t>
      </w:r>
      <w:r w:rsidRPr="005E6B20">
        <w:rPr>
          <w:rFonts w:ascii="Times New Roman" w:hAnsi="Times New Roman" w:cs="Times New Roman"/>
          <w:bCs/>
          <w:sz w:val="28"/>
          <w:szCs w:val="28"/>
        </w:rPr>
        <w:t>Реестр ведется в соответствии с Реестром должностей муниципальной службы, утвержденным Законом Красноярского края от 27.12.2005 № 17-4354 «О реестре должностей муниципальной службы».</w:t>
      </w:r>
    </w:p>
    <w:p w:rsidR="00F10271" w:rsidRPr="005E6B20" w:rsidRDefault="00F10271" w:rsidP="000E50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В Реестр вносятся данные о тех муниципальных служащих, которые замещают должности, предусмотренные штатным расписанием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3.2. Реестр в целом ежегодно утверждается по состоянию на   10 января    текущего года, а также в течение всего года в случае кадровых изменений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3.3. Ведение Реестра осуществляется на бумажных носителях и при наличии возможности и необходимости - на электронных носителях с обеспечением защиты от несанкционированного доступа и копирования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Pr="005E6B20">
        <w:rPr>
          <w:rFonts w:ascii="Times New Roman" w:hAnsi="Times New Roman" w:cs="Times New Roman"/>
          <w:sz w:val="28"/>
          <w:szCs w:val="28"/>
        </w:rPr>
        <w:t>При получении, обработке, хранении и передаче персональных данных муниципального служащего уполномоченный орган обязан соблюдать следующие требования: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а) все персональные данные следует получать у самого муниципального служащего. Если персональные данные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б) обеспечение сохранности персональных данных и их защиты от несанкционированного доступа и копирования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в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3.5. </w:t>
      </w:r>
      <w:proofErr w:type="gramStart"/>
      <w:r w:rsidRPr="005E6B20">
        <w:rPr>
          <w:rFonts w:ascii="Times New Roman" w:hAnsi="Times New Roman" w:cs="Times New Roman"/>
          <w:bCs/>
          <w:sz w:val="28"/>
          <w:szCs w:val="28"/>
        </w:rPr>
        <w:t xml:space="preserve">Сведения о муниципальном служащем включаются в Реестр муниципальных служащих в течение  5 дней </w:t>
      </w:r>
      <w:r w:rsidRPr="005E6B20">
        <w:rPr>
          <w:rFonts w:ascii="Times New Roman" w:hAnsi="Times New Roman" w:cs="Times New Roman"/>
          <w:sz w:val="28"/>
          <w:szCs w:val="28"/>
        </w:rPr>
        <w:t>со дня издания соответствующего правового акта или получения документа, устанавливающего или изменяющего данные о муниципальном служащем  (</w:t>
      </w:r>
      <w:r w:rsidRPr="005E6B20">
        <w:rPr>
          <w:rFonts w:ascii="Times New Roman" w:hAnsi="Times New Roman" w:cs="Times New Roman"/>
          <w:bCs/>
          <w:sz w:val="28"/>
          <w:szCs w:val="28"/>
        </w:rPr>
        <w:t xml:space="preserve">штатного расписания, приказов (распоряжений) </w:t>
      </w:r>
      <w:r w:rsidRPr="005E6B20">
        <w:rPr>
          <w:rFonts w:ascii="Times New Roman" w:hAnsi="Times New Roman" w:cs="Times New Roman"/>
          <w:sz w:val="28"/>
          <w:szCs w:val="28"/>
        </w:rPr>
        <w:t>о приеме, переводе, увольнении муниципального служащего, присвоении ему классного чина, установлении надбавок к должностному окладу, а также копий документов об окончании учебных заведений, получении дополнительного профессионального образования</w:t>
      </w:r>
      <w:proofErr w:type="gramEnd"/>
      <w:r w:rsidRPr="005E6B20">
        <w:rPr>
          <w:rFonts w:ascii="Times New Roman" w:hAnsi="Times New Roman" w:cs="Times New Roman"/>
          <w:sz w:val="28"/>
          <w:szCs w:val="28"/>
        </w:rPr>
        <w:t xml:space="preserve"> и </w:t>
      </w:r>
      <w:r w:rsidRPr="005E6B20">
        <w:rPr>
          <w:rFonts w:ascii="Times New Roman" w:hAnsi="Times New Roman" w:cs="Times New Roman"/>
          <w:bCs/>
          <w:sz w:val="28"/>
          <w:szCs w:val="28"/>
        </w:rPr>
        <w:t>иных документов)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6. Основанием для включения в реестр муниципальных служащих является поступление гражданина на муниципальную службу. 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3.7. Исключение муниципального служащего из Реестра муниципальных служащих производится в случаях: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увольнения с должности муниципальной службы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смерти (гибели) муниципального служащего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- признания муниципального служащего безвестно отсутствующим или умершим решением суда, вступившим в законную силу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Муниципальный служащий, уволенный с должности муниципальной службы, исключается из Реестра в день увольнения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Исключение из Реестра по остальным основаниям производится в день, следующий за днем смерти (гибели), днем вступления в силу соответствующего решения суда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3.8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3.9. </w:t>
      </w:r>
      <w:r w:rsidRPr="005E6B20">
        <w:rPr>
          <w:rFonts w:ascii="Times New Roman" w:hAnsi="Times New Roman" w:cs="Times New Roman"/>
          <w:bCs/>
          <w:sz w:val="28"/>
          <w:szCs w:val="28"/>
        </w:rPr>
        <w:t>Предоставление информации, содержащейся в реестре, осуществляется по запросам заинтересованных лиц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В течение 5 рабочих дней со дня поступления запроса уполномоченный орган предоставляет заинтересованному лицу выписку из реестра или в письменной форме направляет ему мотивированный отказ в предоставлении такой выписки. 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Отказ может быть обжалован заинтересованным лицом в судебном порядке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За предоставление выписки из реестра плата не взимается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3.10. </w:t>
      </w:r>
      <w:r w:rsidRPr="005E6B20">
        <w:rPr>
          <w:rFonts w:ascii="Times New Roman" w:hAnsi="Times New Roman" w:cs="Times New Roman"/>
          <w:sz w:val="28"/>
          <w:szCs w:val="28"/>
        </w:rPr>
        <w:t>В целях обеспечения защиты персональных данных, хранящихся в реестре, муниципальные служащие имеют право: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б) требовать исключения или исправления неверных или неполных персональных данных, а также данных, обработанных с нарушением 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в) требовать от уполномоченного орган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г) обжаловать в суд любые неправомерные действия или бездействия уполномоченного органа при обработке и защите персональных данных муниципального служащего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3.11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lastRenderedPageBreak/>
        <w:t>3.12. Сведения, включаемые в Реестр, относятся к информации конфиденциального характера, имеют ограниченный доступ и разглашению не подлежат. Их хранение, обработка, передача, распространение осуществляются в соответствии с федеральными и краевыми законами, а также нормативными правовыми актами местного самоуправления, определяющими порядок работы со служебной информацией, содержащей сведения конфиденциального характера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3.13. Реестр хранится на бумажном и электронном </w:t>
      </w:r>
      <w:proofErr w:type="gramStart"/>
      <w:r w:rsidRPr="005E6B20">
        <w:rPr>
          <w:rFonts w:ascii="Times New Roman" w:hAnsi="Times New Roman" w:cs="Times New Roman"/>
          <w:bCs/>
          <w:sz w:val="28"/>
          <w:szCs w:val="28"/>
        </w:rPr>
        <w:t>носителях</w:t>
      </w:r>
      <w:proofErr w:type="gramEnd"/>
      <w:r w:rsidRPr="005E6B20">
        <w:rPr>
          <w:rFonts w:ascii="Times New Roman" w:hAnsi="Times New Roman" w:cs="Times New Roman"/>
          <w:bCs/>
          <w:sz w:val="28"/>
          <w:szCs w:val="28"/>
        </w:rPr>
        <w:t xml:space="preserve"> в местной администрации как документ строгой отчетности в течение 10 лет, после чего передается на хранение в архив в соответствии с действующим законодательством Российской Федерации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3.14. Ведение Реестра осуществляется по единой форме (Приложение 1 к настоящему Порядку)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4. Ответственность за предоставляемые сведения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4.1. Руководители органов местного самоуправления несут ответственность за полноту и достоверность представленных ими для внесения в реестр сведений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>4.2. Уполномоченный орган несет ответственность за своевременное и правильное внесение сведений в реестр, а также за полноту и подлинность предоставляемых из реестра сведений, за нарушение требований режима защиты этих персональных данных в соответствии с законодательством Российской Федерации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      5. </w:t>
      </w:r>
      <w:proofErr w:type="gramStart"/>
      <w:r w:rsidRPr="005E6B2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E6B20">
        <w:rPr>
          <w:rFonts w:ascii="Times New Roman" w:hAnsi="Times New Roman" w:cs="Times New Roman"/>
          <w:bCs/>
          <w:sz w:val="28"/>
          <w:szCs w:val="28"/>
        </w:rPr>
        <w:t xml:space="preserve"> ведением Реестра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5.1. Координацию за ведением Реестра муниципальных служащих </w:t>
      </w:r>
      <w:r w:rsidRPr="005E6B20">
        <w:rPr>
          <w:rFonts w:ascii="Times New Roman" w:hAnsi="Times New Roman" w:cs="Times New Roman"/>
          <w:sz w:val="28"/>
          <w:szCs w:val="28"/>
        </w:rPr>
        <w:t>осуществляет Совет по вопросам государственной гражданской и муниципальной службы края, создаваемый в соответствии с законом края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0271" w:rsidRPr="005E6B20" w:rsidSect="000E5023">
          <w:headerReference w:type="even" r:id="rId9"/>
          <w:headerReference w:type="default" r:id="rId10"/>
          <w:type w:val="continuous"/>
          <w:pgSz w:w="11907" w:h="16840" w:code="9"/>
          <w:pgMar w:top="1134" w:right="850" w:bottom="1134" w:left="1701" w:header="720" w:footer="720" w:gutter="0"/>
          <w:cols w:space="720"/>
          <w:titlePg/>
        </w:sectPr>
      </w:pPr>
    </w:p>
    <w:p w:rsidR="004B1DAF" w:rsidRPr="005E6B20" w:rsidRDefault="00F10271" w:rsidP="000E5023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F10271" w:rsidRPr="005E6B20" w:rsidRDefault="00F10271" w:rsidP="000E5023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к Порядку ведения Реестра </w:t>
      </w:r>
      <w:proofErr w:type="gramStart"/>
      <w:r w:rsidRPr="005E6B2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</w:p>
    <w:p w:rsidR="00F10271" w:rsidRPr="005E6B20" w:rsidRDefault="00F10271" w:rsidP="000E5023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служащих </w:t>
      </w:r>
      <w:r w:rsidR="004B1DAF" w:rsidRPr="005E6B20">
        <w:rPr>
          <w:rFonts w:ascii="Times New Roman" w:hAnsi="Times New Roman" w:cs="Times New Roman"/>
          <w:bCs/>
          <w:sz w:val="28"/>
          <w:szCs w:val="28"/>
        </w:rPr>
        <w:t xml:space="preserve"> Чайковского сельсовета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РЕЕСТР МУНИЦИПАЛЬНЫХ СЛУЖАЩИХ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                ________________________________________________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о состоянию на «____» _____________ 200__ г.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620"/>
        <w:gridCol w:w="1620"/>
        <w:gridCol w:w="1440"/>
        <w:gridCol w:w="1260"/>
        <w:gridCol w:w="1620"/>
        <w:gridCol w:w="1620"/>
        <w:gridCol w:w="180"/>
        <w:gridCol w:w="1440"/>
        <w:gridCol w:w="180"/>
        <w:gridCol w:w="1260"/>
      </w:tblGrid>
      <w:tr w:rsidR="00F10271" w:rsidRPr="005E6B20" w:rsidTr="00157EAA">
        <w:trPr>
          <w:trHeight w:val="9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</w:t>
            </w: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мя,  </w:t>
            </w: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ч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>Дата  и место</w:t>
            </w: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ождения,</w:t>
            </w:r>
          </w:p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>по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е </w:t>
            </w: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ж муниципальной службы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щаемая     </w:t>
            </w: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олжность,   </w:t>
            </w:r>
          </w:p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и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дополнительном профессиональном образован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6B20">
              <w:rPr>
                <w:rFonts w:ascii="Times New Roman" w:hAnsi="Times New Roman" w:cs="Times New Roman"/>
                <w:sz w:val="28"/>
                <w:szCs w:val="28"/>
              </w:rPr>
              <w:t>Сведения о поощрениях и взысканиях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ные данные, место жительства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 </w:t>
            </w: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и      муниципальной службы                                                          </w:t>
            </w: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ие должности муниципальной службы категории «руководители»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ые должности муниципальной службы категории «руководители»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ые должности муниципальной службы категории «специалисты»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е должности муниципальной службы категории «руководители» 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е должности муниципальной службы категории «помощники (советники)»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Ведущие должности муниципальной службы категории «специалисты»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е должности муниципальной службы категории «обеспечивающие специалисты»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ршие должности муниципальной службы категории «специалисты»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ршие должности муниципальной службы категории «обеспечивающие специалисты»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0271" w:rsidRPr="005E6B20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адшие должности муниципальной службы</w:t>
            </w:r>
          </w:p>
        </w:tc>
      </w:tr>
      <w:tr w:rsidR="00F10271" w:rsidRPr="005E6B20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5E6B20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B20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: 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20">
        <w:rPr>
          <w:rFonts w:ascii="Times New Roman" w:hAnsi="Times New Roman" w:cs="Times New Roman"/>
          <w:sz w:val="28"/>
          <w:szCs w:val="28"/>
        </w:rPr>
        <w:t>(руководитель органа местного самоуправления или специалист кадровой службы)              (подпись)                        (расшифровка подписи)</w:t>
      </w: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71" w:rsidRPr="005E6B20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0271" w:rsidRPr="005E6B20" w:rsidSect="000E5023">
          <w:type w:val="continuous"/>
          <w:pgSz w:w="16840" w:h="11907" w:orient="landscape" w:code="9"/>
          <w:pgMar w:top="1134" w:right="850" w:bottom="1134" w:left="1701" w:header="720" w:footer="720" w:gutter="0"/>
          <w:cols w:space="720"/>
          <w:titlePg/>
        </w:sectPr>
      </w:pPr>
    </w:p>
    <w:p w:rsidR="005715F9" w:rsidRPr="005E6B20" w:rsidRDefault="005715F9" w:rsidP="000E5023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15F9" w:rsidRPr="005E6B20" w:rsidSect="000E50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B9" w:rsidRDefault="000550B9">
      <w:pPr>
        <w:spacing w:after="0" w:line="240" w:lineRule="auto"/>
      </w:pPr>
      <w:r>
        <w:separator/>
      </w:r>
    </w:p>
  </w:endnote>
  <w:endnote w:type="continuationSeparator" w:id="0">
    <w:p w:rsidR="000550B9" w:rsidRDefault="0005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B9" w:rsidRDefault="000550B9">
      <w:pPr>
        <w:spacing w:after="0" w:line="240" w:lineRule="auto"/>
      </w:pPr>
      <w:r>
        <w:separator/>
      </w:r>
    </w:p>
  </w:footnote>
  <w:footnote w:type="continuationSeparator" w:id="0">
    <w:p w:rsidR="000550B9" w:rsidRDefault="0005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720137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E27" w:rsidRDefault="000550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720137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6B20">
      <w:rPr>
        <w:rStyle w:val="ac"/>
        <w:noProof/>
      </w:rPr>
      <w:t>3</w:t>
    </w:r>
    <w:r>
      <w:rPr>
        <w:rStyle w:val="ac"/>
      </w:rPr>
      <w:fldChar w:fldCharType="end"/>
    </w:r>
  </w:p>
  <w:p w:rsidR="00126E27" w:rsidRDefault="00720137" w:rsidP="00A2302A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7BA"/>
    <w:multiLevelType w:val="multilevel"/>
    <w:tmpl w:val="BF74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657"/>
    <w:rsid w:val="00016EBF"/>
    <w:rsid w:val="000550B9"/>
    <w:rsid w:val="0008604E"/>
    <w:rsid w:val="000E5023"/>
    <w:rsid w:val="000F101C"/>
    <w:rsid w:val="00132B5E"/>
    <w:rsid w:val="00180E0B"/>
    <w:rsid w:val="001D2413"/>
    <w:rsid w:val="001E66F3"/>
    <w:rsid w:val="001E7111"/>
    <w:rsid w:val="00221CD6"/>
    <w:rsid w:val="002B36CE"/>
    <w:rsid w:val="00307B74"/>
    <w:rsid w:val="00316B1D"/>
    <w:rsid w:val="00342424"/>
    <w:rsid w:val="00383B77"/>
    <w:rsid w:val="00392CEC"/>
    <w:rsid w:val="003C4239"/>
    <w:rsid w:val="00451644"/>
    <w:rsid w:val="0047168E"/>
    <w:rsid w:val="00482D98"/>
    <w:rsid w:val="004A7B29"/>
    <w:rsid w:val="004B1DAF"/>
    <w:rsid w:val="004C29A5"/>
    <w:rsid w:val="005715F9"/>
    <w:rsid w:val="005E6B20"/>
    <w:rsid w:val="005F3F4F"/>
    <w:rsid w:val="00625D7E"/>
    <w:rsid w:val="00646969"/>
    <w:rsid w:val="00691DD3"/>
    <w:rsid w:val="006D371C"/>
    <w:rsid w:val="00712B65"/>
    <w:rsid w:val="00720137"/>
    <w:rsid w:val="00784288"/>
    <w:rsid w:val="007B3ACE"/>
    <w:rsid w:val="007E75B8"/>
    <w:rsid w:val="00801C4E"/>
    <w:rsid w:val="008120D0"/>
    <w:rsid w:val="008316D3"/>
    <w:rsid w:val="00866328"/>
    <w:rsid w:val="00893FB2"/>
    <w:rsid w:val="00916F65"/>
    <w:rsid w:val="00962994"/>
    <w:rsid w:val="0098014D"/>
    <w:rsid w:val="009810D1"/>
    <w:rsid w:val="009819ED"/>
    <w:rsid w:val="00A06A0D"/>
    <w:rsid w:val="00A07A07"/>
    <w:rsid w:val="00A42133"/>
    <w:rsid w:val="00A81313"/>
    <w:rsid w:val="00AA0520"/>
    <w:rsid w:val="00AA57E1"/>
    <w:rsid w:val="00B53529"/>
    <w:rsid w:val="00BA6E8D"/>
    <w:rsid w:val="00C06657"/>
    <w:rsid w:val="00C543ED"/>
    <w:rsid w:val="00C6270C"/>
    <w:rsid w:val="00D174C7"/>
    <w:rsid w:val="00D9220D"/>
    <w:rsid w:val="00E143EA"/>
    <w:rsid w:val="00E46A32"/>
    <w:rsid w:val="00F10271"/>
    <w:rsid w:val="00F2123F"/>
    <w:rsid w:val="00F56C8A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3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102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A0D"/>
    <w:pPr>
      <w:ind w:left="720"/>
      <w:contextualSpacing/>
    </w:pPr>
  </w:style>
  <w:style w:type="paragraph" w:customStyle="1" w:styleId="ConsPlusNormal">
    <w:name w:val="ConsPlusNormal"/>
    <w:link w:val="ConsPlusNormal0"/>
    <w:rsid w:val="00980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01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02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link w:val="a7"/>
    <w:qFormat/>
    <w:rsid w:val="00F102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10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10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10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10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10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10271"/>
  </w:style>
  <w:style w:type="paragraph" w:customStyle="1" w:styleId="ConsPlusTitle">
    <w:name w:val="ConsPlusTitle"/>
    <w:rsid w:val="00F10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E731-73BE-4E27-B7B0-6D6F0D5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</cp:lastModifiedBy>
  <cp:revision>37</cp:revision>
  <cp:lastPrinted>2021-10-26T10:14:00Z</cp:lastPrinted>
  <dcterms:created xsi:type="dcterms:W3CDTF">2017-12-15T07:31:00Z</dcterms:created>
  <dcterms:modified xsi:type="dcterms:W3CDTF">2021-11-15T08:22:00Z</dcterms:modified>
</cp:coreProperties>
</file>